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33" w:rsidRDefault="00184133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000000" w:fill="FFFFFF"/>
        <w:tabs>
          <w:tab w:val="left" w:pos="0"/>
        </w:tabs>
        <w:ind w:right="-814"/>
        <w:jc w:val="center"/>
        <w:rPr>
          <w:rFonts w:cs="Goudy Old Style"/>
          <w:lang w:val="de-DE"/>
        </w:rPr>
      </w:pPr>
      <w:r>
        <w:rPr>
          <w:rFonts w:cs="Goudy Old Style"/>
          <w:b/>
          <w:bCs/>
          <w:sz w:val="28"/>
          <w:szCs w:val="28"/>
          <w:lang w:val="de-DE"/>
        </w:rPr>
        <w:t xml:space="preserve">ERZBISCHÖFLICHES AMT FÜR </w:t>
      </w:r>
      <w:r w:rsidR="00E24737">
        <w:rPr>
          <w:rFonts w:cs="Goudy Old Style"/>
          <w:b/>
          <w:bCs/>
          <w:sz w:val="28"/>
          <w:szCs w:val="28"/>
          <w:lang w:val="de-DE"/>
        </w:rPr>
        <w:t>SCHULE UND BILDUNG</w:t>
      </w:r>
    </w:p>
    <w:p w:rsidR="00184133" w:rsidRPr="008D2082" w:rsidRDefault="007E469A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000000" w:fill="FFFFFF"/>
        <w:tabs>
          <w:tab w:val="left" w:pos="0"/>
        </w:tabs>
        <w:ind w:right="-814"/>
        <w:jc w:val="center"/>
        <w:rPr>
          <w:rFonts w:cs="Goudy Old Style"/>
        </w:rPr>
      </w:pPr>
      <w:r w:rsidRPr="008D2082">
        <w:rPr>
          <w:rFonts w:cs="Goudy Old Style"/>
        </w:rPr>
        <w:t xml:space="preserve">1011 Wien, </w:t>
      </w:r>
      <w:proofErr w:type="spellStart"/>
      <w:r w:rsidRPr="008D2082">
        <w:rPr>
          <w:rFonts w:cs="Goudy Old Style"/>
        </w:rPr>
        <w:t>Stephansplatz</w:t>
      </w:r>
      <w:proofErr w:type="spellEnd"/>
      <w:r w:rsidRPr="008D2082">
        <w:rPr>
          <w:rFonts w:cs="Goudy Old Style"/>
        </w:rPr>
        <w:t xml:space="preserve"> 3/IV, </w:t>
      </w:r>
      <w:r w:rsidR="00184133" w:rsidRPr="008D2082">
        <w:rPr>
          <w:rFonts w:cs="Goudy Old Style"/>
        </w:rPr>
        <w:t>Tel: 01/515 52/3507</w:t>
      </w:r>
      <w:r w:rsidR="00191897" w:rsidRPr="008D2082">
        <w:rPr>
          <w:rFonts w:cs="Goudy Old Style"/>
        </w:rPr>
        <w:t xml:space="preserve">, 3508          </w:t>
      </w:r>
    </w:p>
    <w:p w:rsidR="00184133" w:rsidRPr="005C113E" w:rsidRDefault="005C113E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5" w:color="000000" w:fill="FFFFFF"/>
        <w:tabs>
          <w:tab w:val="left" w:pos="0"/>
        </w:tabs>
        <w:ind w:right="-814"/>
        <w:jc w:val="center"/>
        <w:rPr>
          <w:rFonts w:cs="Goudy Old Style"/>
        </w:rPr>
      </w:pPr>
      <w:proofErr w:type="spellStart"/>
      <w:r>
        <w:rPr>
          <w:rFonts w:cs="Goudy Old Style"/>
          <w:sz w:val="22"/>
          <w:szCs w:val="22"/>
        </w:rPr>
        <w:t>EMail</w:t>
      </w:r>
      <w:proofErr w:type="spellEnd"/>
      <w:r w:rsidR="00184133" w:rsidRPr="005C113E">
        <w:rPr>
          <w:rFonts w:cs="Goudy Old Style"/>
          <w:sz w:val="22"/>
          <w:szCs w:val="22"/>
        </w:rPr>
        <w:t xml:space="preserve">: </w:t>
      </w:r>
      <w:r w:rsidRPr="005C113E">
        <w:rPr>
          <w:rStyle w:val="Hypertext"/>
          <w:rFonts w:cs="Goudy Old Style"/>
          <w:sz w:val="22"/>
          <w:szCs w:val="22"/>
        </w:rPr>
        <w:t>b.</w:t>
      </w:r>
      <w:r>
        <w:rPr>
          <w:rStyle w:val="Hypertext"/>
          <w:rFonts w:cs="Goudy Old Style"/>
          <w:sz w:val="22"/>
          <w:szCs w:val="22"/>
        </w:rPr>
        <w:t>moldaschl</w:t>
      </w:r>
      <w:r w:rsidR="00184133" w:rsidRPr="005C113E">
        <w:rPr>
          <w:rStyle w:val="Hypertext"/>
          <w:rFonts w:cs="Goudy Old Style"/>
          <w:sz w:val="22"/>
          <w:szCs w:val="22"/>
        </w:rPr>
        <w:t>@edw.or.at</w:t>
      </w:r>
      <w:r w:rsidR="00184133" w:rsidRPr="005C113E">
        <w:rPr>
          <w:rFonts w:cs="Goudy Old Style"/>
          <w:sz w:val="22"/>
          <w:szCs w:val="22"/>
        </w:rPr>
        <w:t xml:space="preserve">                                               Homepage: www.schulamt.at</w:t>
      </w:r>
    </w:p>
    <w:p w:rsidR="00184133" w:rsidRDefault="00184133">
      <w:pPr>
        <w:tabs>
          <w:tab w:val="left" w:pos="0"/>
        </w:tabs>
        <w:ind w:right="-814"/>
        <w:jc w:val="center"/>
        <w:rPr>
          <w:rFonts w:cs="Goudy Old Style"/>
          <w:b/>
          <w:bCs/>
          <w:lang w:val="de-DE"/>
        </w:rPr>
      </w:pPr>
      <w:r>
        <w:rPr>
          <w:rFonts w:cs="Goudy Old Style"/>
          <w:b/>
          <w:bCs/>
          <w:sz w:val="42"/>
          <w:szCs w:val="42"/>
          <w:lang w:val="de-DE"/>
        </w:rPr>
        <w:t>EVIDENZBLATT</w:t>
      </w:r>
    </w:p>
    <w:p w:rsidR="00184133" w:rsidRDefault="00184133">
      <w:pPr>
        <w:tabs>
          <w:tab w:val="left" w:pos="0"/>
        </w:tabs>
        <w:ind w:right="-814"/>
        <w:rPr>
          <w:rFonts w:cs="Goudy Old Style"/>
          <w:lang w:val="de-DE"/>
        </w:rPr>
      </w:pPr>
    </w:p>
    <w:tbl>
      <w:tblPr>
        <w:tblpPr w:leftFromText="141" w:rightFromText="141" w:vertAnchor="text" w:tblpX="5223" w:tblpY="1"/>
        <w:tblOverlap w:val="never"/>
        <w:tblW w:w="354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274"/>
        <w:gridCol w:w="710"/>
      </w:tblGrid>
      <w:tr w:rsidR="003348B6" w:rsidTr="003348B6">
        <w:trPr>
          <w:trHeight w:val="356"/>
        </w:trPr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3348B6" w:rsidRDefault="003348B6" w:rsidP="003348B6">
            <w:pPr>
              <w:spacing w:line="120" w:lineRule="exact"/>
              <w:rPr>
                <w:rFonts w:cs="Goudy Old Style"/>
                <w:lang w:val="de-DE"/>
              </w:rPr>
            </w:pPr>
          </w:p>
          <w:p w:rsidR="00AB00B4" w:rsidRDefault="003348B6" w:rsidP="00AB00B4">
            <w:pPr>
              <w:tabs>
                <w:tab w:val="left" w:pos="0"/>
              </w:tabs>
              <w:spacing w:after="58"/>
              <w:rPr>
                <w:rFonts w:cs="Goudy Old Style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Goudy Old Style"/>
                <w:b/>
                <w:bCs/>
                <w:sz w:val="16"/>
                <w:szCs w:val="16"/>
                <w:lang w:val="de-DE"/>
              </w:rPr>
              <w:t>VSNR.</w:t>
            </w:r>
          </w:p>
          <w:p w:rsidR="003348B6" w:rsidRDefault="00F62F99" w:rsidP="00AB00B4">
            <w:pPr>
              <w:tabs>
                <w:tab w:val="left" w:pos="0"/>
              </w:tabs>
              <w:spacing w:after="58"/>
              <w:rPr>
                <w:rFonts w:cs="Goudy Old Style"/>
                <w:lang w:val="de-DE"/>
              </w:rPr>
            </w:pPr>
            <w:sdt>
              <w:sdtPr>
                <w:id w:val="1579787276"/>
                <w:placeholder>
                  <w:docPart w:val="49A1DE63EB694C3DAA61AC022012C44F"/>
                </w:placeholder>
                <w:showingPlcHdr/>
                <w:text/>
              </w:sdtPr>
              <w:sdtEndPr/>
              <w:sdtContent>
                <w:r w:rsidR="00F749BD">
                  <w:rPr>
                    <w:rStyle w:val="Platzhaltertext"/>
                  </w:rPr>
                  <w:t>_____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B00B4" w:rsidRDefault="00AB00B4" w:rsidP="00AB00B4">
            <w:pPr>
              <w:spacing w:line="120" w:lineRule="exact"/>
              <w:rPr>
                <w:rFonts w:cs="Goudy Old Style"/>
                <w:lang w:val="de-DE"/>
              </w:rPr>
            </w:pPr>
          </w:p>
          <w:p w:rsidR="00AB00B4" w:rsidRDefault="00AB00B4" w:rsidP="00AB00B4">
            <w:pPr>
              <w:tabs>
                <w:tab w:val="left" w:pos="0"/>
              </w:tabs>
              <w:spacing w:after="58"/>
              <w:rPr>
                <w:rFonts w:cs="Goudy Old Style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Goudy Old Style"/>
                <w:b/>
                <w:bCs/>
                <w:sz w:val="16"/>
                <w:szCs w:val="16"/>
                <w:lang w:val="de-DE"/>
              </w:rPr>
              <w:t>Geb.</w:t>
            </w:r>
            <w:r w:rsidR="004226C0">
              <w:rPr>
                <w:rFonts w:cs="Goudy Old Style"/>
                <w:b/>
                <w:bCs/>
                <w:sz w:val="16"/>
                <w:szCs w:val="16"/>
                <w:lang w:val="de-DE"/>
              </w:rPr>
              <w:t xml:space="preserve"> Datum</w:t>
            </w:r>
          </w:p>
          <w:p w:rsidR="003348B6" w:rsidRDefault="00F62F99" w:rsidP="00AB00B4">
            <w:pPr>
              <w:tabs>
                <w:tab w:val="left" w:pos="0"/>
              </w:tabs>
              <w:rPr>
                <w:rFonts w:cs="Goudy Old Style"/>
                <w:lang w:val="de-DE"/>
              </w:rPr>
            </w:pPr>
            <w:sdt>
              <w:sdtPr>
                <w:id w:val="-2136467388"/>
                <w:placeholder>
                  <w:docPart w:val="E287361854AF480CB35D98F1AEFBD0B6"/>
                </w:placeholder>
                <w:showingPlcHdr/>
                <w:text/>
              </w:sdtPr>
              <w:sdtEndPr/>
              <w:sdtContent>
                <w:r w:rsidR="00AB00B4">
                  <w:rPr>
                    <w:rStyle w:val="Platzhaltertext"/>
                  </w:rPr>
                  <w:t>_________</w:t>
                </w:r>
              </w:sdtContent>
            </w:sdt>
          </w:p>
        </w:tc>
      </w:tr>
      <w:tr w:rsidR="00C45973" w:rsidTr="003348B6">
        <w:trPr>
          <w:cantSplit/>
          <w:trHeight w:val="567"/>
        </w:trPr>
        <w:tc>
          <w:tcPr>
            <w:tcW w:w="1560" w:type="dxa"/>
            <w:tcBorders>
              <w:top w:val="single" w:sz="8" w:space="0" w:color="000000"/>
            </w:tcBorders>
          </w:tcPr>
          <w:p w:rsidR="00C45973" w:rsidRPr="00704344" w:rsidRDefault="00C45973" w:rsidP="003348B6"/>
        </w:tc>
        <w:tc>
          <w:tcPr>
            <w:tcW w:w="1274" w:type="dxa"/>
            <w:tcBorders>
              <w:top w:val="single" w:sz="8" w:space="0" w:color="000000"/>
            </w:tcBorders>
          </w:tcPr>
          <w:p w:rsidR="00C45973" w:rsidRDefault="00C45973" w:rsidP="003348B6">
            <w:pPr>
              <w:rPr>
                <w:rFonts w:cs="Goudy Old Style"/>
                <w:lang w:val="de-DE"/>
              </w:rPr>
            </w:pPr>
          </w:p>
        </w:tc>
        <w:tc>
          <w:tcPr>
            <w:tcW w:w="710" w:type="dxa"/>
            <w:tcBorders>
              <w:top w:val="single" w:sz="8" w:space="0" w:color="000000"/>
            </w:tcBorders>
          </w:tcPr>
          <w:p w:rsidR="00C45973" w:rsidRDefault="00C45973" w:rsidP="003348B6">
            <w:pPr>
              <w:rPr>
                <w:rFonts w:cs="Goudy Old Style"/>
                <w:lang w:val="de-DE"/>
              </w:rPr>
            </w:pPr>
          </w:p>
        </w:tc>
      </w:tr>
    </w:tbl>
    <w:p w:rsidR="00184133" w:rsidRDefault="003348B6">
      <w:pPr>
        <w:tabs>
          <w:tab w:val="left" w:pos="0"/>
        </w:tabs>
        <w:ind w:right="-814"/>
        <w:rPr>
          <w:rFonts w:cs="Goudy Old Style"/>
          <w:sz w:val="28"/>
          <w:szCs w:val="28"/>
          <w:lang w:val="de-DE"/>
        </w:rPr>
      </w:pPr>
      <w:r>
        <w:rPr>
          <w:rFonts w:cs="Goudy Old Style"/>
          <w:sz w:val="28"/>
          <w:szCs w:val="28"/>
          <w:lang w:val="de-DE"/>
        </w:rPr>
        <w:t xml:space="preserve">  </w:t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  <w:r>
        <w:rPr>
          <w:rFonts w:cs="Goudy Old Style"/>
          <w:sz w:val="28"/>
          <w:szCs w:val="28"/>
          <w:lang w:val="de-DE"/>
        </w:rPr>
        <w:tab/>
      </w:r>
    </w:p>
    <w:p w:rsidR="003348B6" w:rsidRDefault="003348B6">
      <w:pPr>
        <w:tabs>
          <w:tab w:val="left" w:pos="0"/>
        </w:tabs>
        <w:ind w:right="-814"/>
        <w:rPr>
          <w:rFonts w:cs="Goudy Old Style"/>
          <w:sz w:val="28"/>
          <w:szCs w:val="28"/>
          <w:lang w:val="de-DE"/>
        </w:rPr>
      </w:pPr>
    </w:p>
    <w:p w:rsidR="003348B6" w:rsidRDefault="003348B6">
      <w:pPr>
        <w:tabs>
          <w:tab w:val="left" w:pos="0"/>
        </w:tabs>
        <w:ind w:right="-814"/>
        <w:rPr>
          <w:rFonts w:cs="Goudy Old Style"/>
          <w:sz w:val="28"/>
          <w:szCs w:val="28"/>
          <w:lang w:val="de-DE"/>
        </w:rPr>
      </w:pPr>
    </w:p>
    <w:p w:rsidR="00184133" w:rsidRPr="00F62F99" w:rsidRDefault="00184133">
      <w:pPr>
        <w:tabs>
          <w:tab w:val="left" w:pos="0"/>
        </w:tabs>
        <w:ind w:right="-814"/>
        <w:rPr>
          <w:rFonts w:cs="Goudy Old Style"/>
          <w:b/>
          <w:sz w:val="28"/>
          <w:szCs w:val="28"/>
          <w:lang w:val="de-DE"/>
        </w:rPr>
      </w:pPr>
      <w:bookmarkStart w:id="0" w:name="_GoBack"/>
      <w:r w:rsidRPr="00F62F99">
        <w:rPr>
          <w:rFonts w:cs="Goudy Old Style"/>
          <w:b/>
          <w:sz w:val="28"/>
          <w:szCs w:val="28"/>
          <w:lang w:val="de-DE"/>
        </w:rPr>
        <w:t>Schuljahr 20</w:t>
      </w:r>
      <w:sdt>
        <w:sdtPr>
          <w:rPr>
            <w:b/>
            <w:sz w:val="28"/>
            <w:szCs w:val="28"/>
          </w:rPr>
          <w:id w:val="-242111220"/>
          <w:placeholder>
            <w:docPart w:val="D71A6BD659F74D1D856DF615B3E655AE"/>
          </w:placeholder>
          <w:text/>
        </w:sdtPr>
        <w:sdtEndPr/>
        <w:sdtContent>
          <w:r w:rsidR="00583F9D" w:rsidRPr="00F62F99">
            <w:rPr>
              <w:b/>
              <w:sz w:val="28"/>
              <w:szCs w:val="28"/>
            </w:rPr>
            <w:t>2</w:t>
          </w:r>
          <w:r w:rsidR="00F62F99" w:rsidRPr="00F62F99">
            <w:rPr>
              <w:b/>
              <w:sz w:val="28"/>
              <w:szCs w:val="28"/>
            </w:rPr>
            <w:t>3</w:t>
          </w:r>
        </w:sdtContent>
      </w:sdt>
      <w:r w:rsidRPr="00F62F99">
        <w:rPr>
          <w:rFonts w:cs="Goudy Old Style"/>
          <w:b/>
          <w:sz w:val="28"/>
          <w:szCs w:val="28"/>
          <w:lang w:val="de-DE"/>
        </w:rPr>
        <w:t xml:space="preserve"> /</w:t>
      </w:r>
      <w:sdt>
        <w:sdtPr>
          <w:rPr>
            <w:b/>
            <w:sz w:val="28"/>
            <w:szCs w:val="28"/>
          </w:rPr>
          <w:id w:val="626971662"/>
          <w:placeholder>
            <w:docPart w:val="0FB88AB5C5D64BE696C8977560427CA0"/>
          </w:placeholder>
          <w:text/>
        </w:sdtPr>
        <w:sdtEndPr/>
        <w:sdtContent>
          <w:r w:rsidR="00583F9D" w:rsidRPr="00F62F99">
            <w:rPr>
              <w:b/>
              <w:sz w:val="28"/>
              <w:szCs w:val="28"/>
            </w:rPr>
            <w:t>2</w:t>
          </w:r>
          <w:r w:rsidR="00F62F99" w:rsidRPr="00F62F99">
            <w:rPr>
              <w:b/>
              <w:sz w:val="28"/>
              <w:szCs w:val="28"/>
            </w:rPr>
            <w:t>4</w:t>
          </w:r>
        </w:sdtContent>
      </w:sdt>
    </w:p>
    <w:bookmarkEnd w:id="0"/>
    <w:p w:rsidR="00704344" w:rsidRDefault="00704344">
      <w:pPr>
        <w:tabs>
          <w:tab w:val="left" w:pos="0"/>
        </w:tabs>
        <w:ind w:right="-814"/>
        <w:rPr>
          <w:rFonts w:cs="Goudy Old Style"/>
          <w:lang w:val="de-DE"/>
        </w:rPr>
      </w:pPr>
    </w:p>
    <w:p w:rsidR="00C45973" w:rsidRDefault="00C45973">
      <w:pPr>
        <w:tabs>
          <w:tab w:val="left" w:pos="0"/>
        </w:tabs>
        <w:ind w:right="-814"/>
        <w:rPr>
          <w:rFonts w:cs="Goudy Old Style"/>
          <w:lang w:val="de-DE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285"/>
        <w:gridCol w:w="3202"/>
        <w:gridCol w:w="4111"/>
      </w:tblGrid>
      <w:tr w:rsidR="00C45973" w:rsidRPr="00FF33E5" w:rsidTr="00FF33E5">
        <w:trPr>
          <w:trHeight w:val="348"/>
        </w:trPr>
        <w:tc>
          <w:tcPr>
            <w:tcW w:w="6487" w:type="dxa"/>
            <w:gridSpan w:val="2"/>
          </w:tcPr>
          <w:p w:rsidR="00C45973" w:rsidRDefault="00C45973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Name: </w:t>
            </w:r>
            <w:sdt>
              <w:sdtPr>
                <w:id w:val="-1495635502"/>
                <w:placeholder>
                  <w:docPart w:val="4DF7ABAD03A64E79AB681C557D12F2A4"/>
                </w:placeholder>
                <w:showingPlcHdr/>
                <w:text/>
              </w:sdtPr>
              <w:sdtEndPr/>
              <w:sdtContent>
                <w:r w:rsidR="00F749BD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_______________________</w:t>
                </w:r>
              </w:sdtContent>
            </w:sdt>
            <w:r w:rsidRPr="00FF33E5">
              <w:rPr>
                <w:rFonts w:cs="Goudy Old Style"/>
                <w:lang w:val="de-DE"/>
              </w:rPr>
              <w:t xml:space="preserve"> </w:t>
            </w:r>
          </w:p>
          <w:p w:rsidR="006968E3" w:rsidRPr="00FF33E5" w:rsidRDefault="006968E3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</w:tc>
        <w:tc>
          <w:tcPr>
            <w:tcW w:w="4111" w:type="dxa"/>
          </w:tcPr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Geburtsname: </w:t>
            </w:r>
            <w:sdt>
              <w:sdtPr>
                <w:id w:val="1777213424"/>
                <w:placeholder>
                  <w:docPart w:val="6BCE08FFBC0A4CFDB922E7F4CFE006A2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</w:t>
                </w:r>
              </w:sdtContent>
            </w:sdt>
          </w:p>
        </w:tc>
      </w:tr>
      <w:tr w:rsidR="00C45973" w:rsidRPr="00FF33E5" w:rsidTr="00FF33E5">
        <w:trPr>
          <w:trHeight w:val="348"/>
        </w:trPr>
        <w:tc>
          <w:tcPr>
            <w:tcW w:w="3285" w:type="dxa"/>
          </w:tcPr>
          <w:p w:rsidR="00C45973" w:rsidRDefault="00375BCE" w:rsidP="00375BCE">
            <w:pPr>
              <w:tabs>
                <w:tab w:val="left" w:pos="0"/>
              </w:tabs>
              <w:ind w:right="-814"/>
            </w:pPr>
            <w:r>
              <w:rPr>
                <w:rFonts w:cs="Goudy Old Style"/>
                <w:lang w:val="de-DE"/>
              </w:rPr>
              <w:t>Familienstand:</w:t>
            </w:r>
            <w:r w:rsidR="00C45973" w:rsidRPr="00FF33E5">
              <w:rPr>
                <w:rFonts w:cs="Goudy Old Style"/>
                <w:lang w:val="de-DE"/>
              </w:rPr>
              <w:t xml:space="preserve"> </w:t>
            </w:r>
            <w:sdt>
              <w:sdtPr>
                <w:id w:val="-540592271"/>
                <w:placeholder>
                  <w:docPart w:val="B2F70A27815E45B991A9DF99B99D826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</w:t>
                </w:r>
              </w:sdtContent>
            </w:sdt>
          </w:p>
          <w:p w:rsidR="006968E3" w:rsidRPr="00FF33E5" w:rsidRDefault="006968E3" w:rsidP="00375BCE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</w:tc>
        <w:tc>
          <w:tcPr>
            <w:tcW w:w="3202" w:type="dxa"/>
          </w:tcPr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Staatsbürgerschaft: </w:t>
            </w:r>
            <w:sdt>
              <w:sdtPr>
                <w:id w:val="-145824327"/>
                <w:placeholder>
                  <w:docPart w:val="F9DC4638887B4B85AA3F7BFED6679D9A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</w:t>
                </w:r>
              </w:sdtContent>
            </w:sdt>
          </w:p>
        </w:tc>
        <w:tc>
          <w:tcPr>
            <w:tcW w:w="4111" w:type="dxa"/>
          </w:tcPr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Akad. Grad: </w:t>
            </w:r>
            <w:sdt>
              <w:sdtPr>
                <w:id w:val="-1183666657"/>
                <w:placeholder>
                  <w:docPart w:val="8480E15E01334384B4C395820C99393A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</w:t>
                </w:r>
              </w:sdtContent>
            </w:sdt>
          </w:p>
        </w:tc>
      </w:tr>
      <w:tr w:rsidR="00A82038" w:rsidRPr="00FF33E5" w:rsidTr="00AA55A6">
        <w:trPr>
          <w:trHeight w:val="348"/>
        </w:trPr>
        <w:tc>
          <w:tcPr>
            <w:tcW w:w="10598" w:type="dxa"/>
            <w:gridSpan w:val="3"/>
          </w:tcPr>
          <w:p w:rsidR="00A82038" w:rsidRDefault="00A82038" w:rsidP="006773C3">
            <w:pPr>
              <w:tabs>
                <w:tab w:val="left" w:pos="0"/>
              </w:tabs>
              <w:ind w:right="-814"/>
            </w:pPr>
            <w:r w:rsidRPr="00FF33E5">
              <w:rPr>
                <w:rFonts w:cs="Goudy Old Style"/>
                <w:lang w:val="de-DE"/>
              </w:rPr>
              <w:t xml:space="preserve">Wohnanschrift: </w:t>
            </w:r>
            <w:sdt>
              <w:sdtPr>
                <w:id w:val="-1978443551"/>
                <w:placeholder>
                  <w:docPart w:val="3DA1D8B864E44BAC82F4C92194D21F0A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____________________________________________________________________</w:t>
                </w:r>
              </w:sdtContent>
            </w:sdt>
          </w:p>
          <w:p w:rsidR="00A82038" w:rsidRPr="00FF33E5" w:rsidRDefault="00A82038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</w:tc>
      </w:tr>
      <w:tr w:rsidR="00C45973" w:rsidRPr="00FF33E5" w:rsidTr="00FF33E5">
        <w:trPr>
          <w:trHeight w:val="348"/>
        </w:trPr>
        <w:tc>
          <w:tcPr>
            <w:tcW w:w="10598" w:type="dxa"/>
            <w:gridSpan w:val="3"/>
          </w:tcPr>
          <w:p w:rsidR="006773C3" w:rsidRDefault="006773C3" w:rsidP="00FF33E5">
            <w:pPr>
              <w:tabs>
                <w:tab w:val="left" w:pos="0"/>
              </w:tabs>
              <w:ind w:right="-814"/>
            </w:pPr>
            <w:r w:rsidRPr="00FF33E5">
              <w:rPr>
                <w:rFonts w:cs="Goudy Old Style"/>
                <w:lang w:val="de-DE"/>
              </w:rPr>
              <w:t xml:space="preserve">Tel. Nr.: </w:t>
            </w:r>
            <w:sdt>
              <w:sdtPr>
                <w:id w:val="-1025404408"/>
                <w:placeholder>
                  <w:docPart w:val="8E9690A140844A00BE1351677EA983C3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_______________________</w:t>
                </w:r>
              </w:sdtContent>
            </w:sdt>
          </w:p>
          <w:p w:rsidR="006968E3" w:rsidRDefault="006968E3" w:rsidP="00FF33E5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</w:p>
          <w:p w:rsidR="00C45973" w:rsidRPr="00FF33E5" w:rsidRDefault="00C45973" w:rsidP="006968E3">
            <w:pPr>
              <w:tabs>
                <w:tab w:val="left" w:pos="0"/>
              </w:tabs>
              <w:ind w:right="-814"/>
              <w:rPr>
                <w:rFonts w:cs="Goudy Old Style"/>
                <w:lang w:val="de-DE"/>
              </w:rPr>
            </w:pPr>
            <w:r w:rsidRPr="00FF33E5">
              <w:rPr>
                <w:rFonts w:cs="Goudy Old Style"/>
                <w:lang w:val="de-DE"/>
              </w:rPr>
              <w:t xml:space="preserve">E-Mail: </w:t>
            </w:r>
            <w:sdt>
              <w:sdtPr>
                <w:id w:val="-2029247351"/>
                <w:placeholder>
                  <w:docPart w:val="E5DB2E60715A47F9BBE8FB14377F780D"/>
                </w:placeholder>
                <w:showingPlcHdr/>
                <w:text/>
              </w:sdtPr>
              <w:sdtEndPr/>
              <w:sdtContent>
                <w:r w:rsidR="00375BCE">
                  <w:rPr>
                    <w:rStyle w:val="Platzhaltertext"/>
                  </w:rPr>
                  <w:t>_____</w:t>
                </w:r>
                <w:r w:rsidR="006968E3">
                  <w:rPr>
                    <w:rStyle w:val="Platzhaltertext"/>
                  </w:rPr>
                  <w:t>____________________________________</w:t>
                </w:r>
              </w:sdtContent>
            </w:sdt>
          </w:p>
        </w:tc>
      </w:tr>
    </w:tbl>
    <w:p w:rsidR="00AB00B4" w:rsidRDefault="00AB00B4" w:rsidP="00704344">
      <w:pPr>
        <w:tabs>
          <w:tab w:val="left" w:pos="0"/>
        </w:tabs>
        <w:ind w:right="-814"/>
        <w:rPr>
          <w:rFonts w:cs="Goudy Old Style"/>
          <w:lang w:val="de-DE"/>
        </w:rPr>
      </w:pPr>
    </w:p>
    <w:p w:rsidR="00AB00B4" w:rsidRDefault="00AB00B4" w:rsidP="00704344">
      <w:pPr>
        <w:tabs>
          <w:tab w:val="left" w:pos="0"/>
        </w:tabs>
        <w:ind w:right="-814"/>
        <w:rPr>
          <w:rFonts w:cs="Goudy Old Style"/>
          <w:lang w:val="de-DE"/>
        </w:rPr>
      </w:pPr>
    </w:p>
    <w:tbl>
      <w:tblPr>
        <w:tblW w:w="10546" w:type="dxa"/>
        <w:tblInd w:w="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8"/>
        <w:gridCol w:w="2481"/>
        <w:gridCol w:w="2481"/>
        <w:gridCol w:w="2126"/>
      </w:tblGrid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spacing w:line="120" w:lineRule="exact"/>
              <w:rPr>
                <w:rFonts w:cs="Goudy Old Style"/>
                <w:sz w:val="18"/>
                <w:szCs w:val="18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335" w:lineRule="auto"/>
              <w:rPr>
                <w:rFonts w:cs="Goudy Old Style"/>
                <w:lang w:val="de-DE"/>
              </w:rPr>
            </w:pPr>
            <w:r>
              <w:rPr>
                <w:rFonts w:cs="Goudy Old Style"/>
                <w:sz w:val="20"/>
                <w:szCs w:val="20"/>
                <w:lang w:val="de-DE"/>
              </w:rPr>
              <w:t>Schulanschrift</w:t>
            </w: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Pr="006F2A91" w:rsidRDefault="006968E3">
            <w:pPr>
              <w:spacing w:line="120" w:lineRule="exact"/>
              <w:rPr>
                <w:rFonts w:cs="Goudy Old Style"/>
                <w:sz w:val="18"/>
                <w:lang w:val="de-DE"/>
              </w:rPr>
            </w:pPr>
          </w:p>
          <w:p w:rsidR="006968E3" w:rsidRPr="006F2A91" w:rsidRDefault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Werteinheiten bzw.</w:t>
            </w:r>
          </w:p>
          <w:p w:rsidR="006968E3" w:rsidRPr="006F2A91" w:rsidRDefault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Wochenstunden im Fach</w:t>
            </w:r>
          </w:p>
          <w:p w:rsidR="006968E3" w:rsidRPr="006F2A91" w:rsidRDefault="006968E3" w:rsidP="003348B6">
            <w:pPr>
              <w:tabs>
                <w:tab w:val="left" w:pos="0"/>
              </w:tabs>
              <w:spacing w:after="58"/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katholische Religion *)</w:t>
            </w: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spacing w:line="120" w:lineRule="exact"/>
              <w:rPr>
                <w:rFonts w:cs="Goudy Old Style"/>
                <w:sz w:val="16"/>
                <w:szCs w:val="16"/>
                <w:lang w:val="de-DE"/>
              </w:rPr>
            </w:pPr>
          </w:p>
          <w:p w:rsidR="006968E3" w:rsidRPr="006F2A91" w:rsidRDefault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Werteinheiten bzw.</w:t>
            </w:r>
            <w:r w:rsidR="006F2A91" w:rsidRPr="006F2A91">
              <w:rPr>
                <w:rFonts w:cs="Goudy Old Style"/>
                <w:sz w:val="18"/>
                <w:szCs w:val="16"/>
                <w:lang w:val="de-DE"/>
              </w:rPr>
              <w:t xml:space="preserve"> </w:t>
            </w:r>
            <w:r w:rsidRPr="006F2A91">
              <w:rPr>
                <w:rFonts w:cs="Goudy Old Style"/>
                <w:sz w:val="18"/>
                <w:szCs w:val="16"/>
                <w:lang w:val="de-DE"/>
              </w:rPr>
              <w:t>Wochenstunden in sonstiger Verwendung</w:t>
            </w:r>
          </w:p>
          <w:p w:rsidR="006968E3" w:rsidRDefault="006968E3" w:rsidP="006F2A91">
            <w:pPr>
              <w:tabs>
                <w:tab w:val="left" w:pos="0"/>
              </w:tabs>
              <w:spacing w:after="58"/>
              <w:rPr>
                <w:rFonts w:cs="Goudy Old Style"/>
                <w:sz w:val="16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(Zweitfach, THS u.dgl.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Pr="006F2A91" w:rsidRDefault="006968E3">
            <w:pPr>
              <w:spacing w:line="120" w:lineRule="exact"/>
              <w:rPr>
                <w:rFonts w:cs="Goudy Old Style"/>
                <w:sz w:val="18"/>
                <w:szCs w:val="16"/>
                <w:lang w:val="de-DE"/>
              </w:rPr>
            </w:pPr>
          </w:p>
          <w:p w:rsidR="006968E3" w:rsidRPr="006F2A91" w:rsidRDefault="006968E3" w:rsidP="006968E3">
            <w:pPr>
              <w:tabs>
                <w:tab w:val="left" w:pos="0"/>
              </w:tabs>
              <w:rPr>
                <w:rFonts w:cs="Goudy Old Style"/>
                <w:sz w:val="18"/>
                <w:szCs w:val="16"/>
                <w:lang w:val="de-DE"/>
              </w:rPr>
            </w:pPr>
            <w:r w:rsidRPr="006F2A91">
              <w:rPr>
                <w:rFonts w:cs="Goudy Old Style"/>
                <w:sz w:val="18"/>
                <w:szCs w:val="16"/>
                <w:lang w:val="de-DE"/>
              </w:rPr>
              <w:t>Tag des Dienstantrittes</w:t>
            </w: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348B6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375BCE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  <w:tr w:rsidR="006968E3" w:rsidTr="006968E3">
        <w:tc>
          <w:tcPr>
            <w:tcW w:w="3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  <w:p w:rsidR="006968E3" w:rsidRDefault="006968E3">
            <w:pPr>
              <w:tabs>
                <w:tab w:val="left" w:pos="0"/>
              </w:tabs>
              <w:spacing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968E3" w:rsidRDefault="006968E3" w:rsidP="00C93A5B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6968E3" w:rsidRDefault="006968E3">
            <w:pPr>
              <w:tabs>
                <w:tab w:val="left" w:pos="0"/>
              </w:tabs>
              <w:spacing w:after="58" w:line="287" w:lineRule="auto"/>
              <w:rPr>
                <w:rFonts w:cs="Goudy Old Style"/>
                <w:lang w:val="de-DE"/>
              </w:rPr>
            </w:pPr>
          </w:p>
        </w:tc>
      </w:tr>
    </w:tbl>
    <w:p w:rsidR="00184133" w:rsidRDefault="00184133">
      <w:pPr>
        <w:tabs>
          <w:tab w:val="left" w:pos="0"/>
          <w:tab w:val="left" w:pos="720"/>
          <w:tab w:val="left" w:pos="957"/>
        </w:tabs>
        <w:ind w:right="-814"/>
        <w:rPr>
          <w:rFonts w:cs="Goudy Old Style"/>
          <w:lang w:val="de-DE"/>
        </w:rPr>
      </w:pPr>
    </w:p>
    <w:p w:rsidR="003348B6" w:rsidRDefault="003348B6">
      <w:pPr>
        <w:tabs>
          <w:tab w:val="left" w:pos="0"/>
          <w:tab w:val="left" w:pos="720"/>
          <w:tab w:val="left" w:pos="957"/>
        </w:tabs>
        <w:ind w:right="-814"/>
        <w:rPr>
          <w:rFonts w:cs="Goudy Old Style"/>
          <w:lang w:val="de-DE"/>
        </w:rPr>
      </w:pPr>
    </w:p>
    <w:p w:rsidR="006968E3" w:rsidRDefault="00184133">
      <w:pPr>
        <w:tabs>
          <w:tab w:val="left" w:pos="0"/>
          <w:tab w:val="left" w:pos="720"/>
          <w:tab w:val="left" w:pos="957"/>
        </w:tabs>
        <w:ind w:right="-814"/>
        <w:rPr>
          <w:rFonts w:cs="Goudy Old Style"/>
          <w:lang w:val="de-DE"/>
        </w:rPr>
      </w:pPr>
      <w:r>
        <w:rPr>
          <w:rFonts w:cs="Goudy Old Style"/>
          <w:lang w:val="de-DE"/>
        </w:rPr>
        <w:t>Datum</w:t>
      </w:r>
      <w:r w:rsidR="00AE7D99">
        <w:rPr>
          <w:rFonts w:cs="Goudy Old Style"/>
          <w:lang w:val="de-DE"/>
        </w:rPr>
        <w:t xml:space="preserve"> </w:t>
      </w:r>
      <w:sdt>
        <w:sdtPr>
          <w:id w:val="56139569"/>
          <w:placeholder>
            <w:docPart w:val="150BA2FFD2454483AC12C5F98DF1B628"/>
          </w:placeholder>
          <w:showingPlcHdr/>
          <w:text/>
        </w:sdtPr>
        <w:sdtEndPr/>
        <w:sdtContent>
          <w:r w:rsidR="00375BCE">
            <w:rPr>
              <w:rStyle w:val="Platzhaltertext"/>
            </w:rPr>
            <w:t>_____</w:t>
          </w:r>
          <w:r w:rsidR="006968E3">
            <w:rPr>
              <w:rStyle w:val="Platzhaltertext"/>
            </w:rPr>
            <w:t>_______________</w:t>
          </w:r>
        </w:sdtContent>
      </w:sdt>
      <w:r w:rsidR="00C45973">
        <w:rPr>
          <w:rFonts w:cs="Goudy Old Style"/>
          <w:lang w:val="de-DE"/>
        </w:rPr>
        <w:t xml:space="preserve"> </w:t>
      </w:r>
    </w:p>
    <w:p w:rsidR="00184133" w:rsidRDefault="00184133">
      <w:pPr>
        <w:tabs>
          <w:tab w:val="left" w:pos="0"/>
        </w:tabs>
        <w:ind w:right="-814"/>
        <w:rPr>
          <w:rFonts w:cs="Goudy Old Style"/>
          <w:lang w:val="de-DE"/>
        </w:rPr>
      </w:pPr>
    </w:p>
    <w:p w:rsidR="00184133" w:rsidRDefault="00184133">
      <w:pPr>
        <w:tabs>
          <w:tab w:val="left" w:pos="0"/>
        </w:tabs>
        <w:ind w:right="-814"/>
        <w:rPr>
          <w:rFonts w:cs="Goudy Old Style"/>
          <w:lang w:val="de-DE"/>
        </w:rPr>
      </w:pPr>
      <w:r>
        <w:rPr>
          <w:rFonts w:cs="Goudy Old Style"/>
          <w:b/>
          <w:bCs/>
          <w:sz w:val="16"/>
          <w:szCs w:val="16"/>
          <w:lang w:val="de-DE"/>
        </w:rPr>
        <w:t>*) Integrationsklasse(n) bitte mit „INT“ kennzeichnen</w:t>
      </w:r>
    </w:p>
    <w:sectPr w:rsidR="00184133" w:rsidSect="002B79EB">
      <w:pgSz w:w="11905" w:h="16837"/>
      <w:pgMar w:top="510" w:right="1415" w:bottom="679" w:left="849" w:header="510" w:footer="67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3"/>
    <w:rsid w:val="000656A4"/>
    <w:rsid w:val="000C74BB"/>
    <w:rsid w:val="000E0B42"/>
    <w:rsid w:val="00184133"/>
    <w:rsid w:val="00191897"/>
    <w:rsid w:val="001F244A"/>
    <w:rsid w:val="00263B10"/>
    <w:rsid w:val="002B79EB"/>
    <w:rsid w:val="003348B6"/>
    <w:rsid w:val="00375BCE"/>
    <w:rsid w:val="004226C0"/>
    <w:rsid w:val="00541A9E"/>
    <w:rsid w:val="00583F9D"/>
    <w:rsid w:val="005C113E"/>
    <w:rsid w:val="006773C3"/>
    <w:rsid w:val="006968E3"/>
    <w:rsid w:val="006F2A91"/>
    <w:rsid w:val="00704344"/>
    <w:rsid w:val="00722A9C"/>
    <w:rsid w:val="007635E8"/>
    <w:rsid w:val="007E469A"/>
    <w:rsid w:val="008C74A8"/>
    <w:rsid w:val="008D2082"/>
    <w:rsid w:val="008E3F08"/>
    <w:rsid w:val="00967389"/>
    <w:rsid w:val="00A7572C"/>
    <w:rsid w:val="00A82038"/>
    <w:rsid w:val="00AB00B4"/>
    <w:rsid w:val="00AE7D99"/>
    <w:rsid w:val="00AF1C39"/>
    <w:rsid w:val="00B532CD"/>
    <w:rsid w:val="00C45973"/>
    <w:rsid w:val="00C93A5B"/>
    <w:rsid w:val="00C93E32"/>
    <w:rsid w:val="00DD18EB"/>
    <w:rsid w:val="00DF429A"/>
    <w:rsid w:val="00E24737"/>
    <w:rsid w:val="00EC38DE"/>
    <w:rsid w:val="00F14207"/>
    <w:rsid w:val="00F31536"/>
    <w:rsid w:val="00F31DBD"/>
    <w:rsid w:val="00F62F99"/>
    <w:rsid w:val="00F749B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0DC370"/>
  <w15:docId w15:val="{21E19A0B-5F78-4D6A-945D-C00C0E24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Goudy Old Style" w:hAnsi="Goudy Old Style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E7D99"/>
    <w:rPr>
      <w:rFonts w:ascii="Tahoma" w:hAnsi="Tahoma" w:cs="Tahoma"/>
      <w:sz w:val="16"/>
      <w:szCs w:val="16"/>
      <w:lang w:val="en-US" w:eastAsia="de-AT"/>
    </w:rPr>
  </w:style>
  <w:style w:type="table" w:customStyle="1" w:styleId="Tabellengitternetz">
    <w:name w:val="Tabellengitternetz"/>
    <w:basedOn w:val="NormaleTabelle"/>
    <w:uiPriority w:val="59"/>
    <w:rsid w:val="00C4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74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A1DE63EB694C3DAA61AC022012C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98EF9-2A96-4D88-A03F-310939FCE8B3}"/>
      </w:docPartPr>
      <w:docPartBody>
        <w:p w:rsidR="000D664A" w:rsidRDefault="00F76D8F" w:rsidP="00F76D8F">
          <w:pPr>
            <w:pStyle w:val="49A1DE63EB694C3DAA61AC022012C44F5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D71A6BD659F74D1D856DF615B3E65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8535A-0400-4F09-99BF-EC3BB85F4BC9}"/>
      </w:docPartPr>
      <w:docPartBody>
        <w:p w:rsidR="000D664A" w:rsidRDefault="00F76D8F" w:rsidP="00F76D8F">
          <w:pPr>
            <w:pStyle w:val="D71A6BD659F74D1D856DF615B3E655AE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FB88AB5C5D64BE696C8977560427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FA08E-D17D-4695-8D8C-447F462DA779}"/>
      </w:docPartPr>
      <w:docPartBody>
        <w:p w:rsidR="000D664A" w:rsidRDefault="00F76D8F" w:rsidP="00F76D8F">
          <w:pPr>
            <w:pStyle w:val="0FB88AB5C5D64BE696C8977560427CA04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4DF7ABAD03A64E79AB681C557D12F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A74D7-37A8-4EF4-A039-A77EB454B525}"/>
      </w:docPartPr>
      <w:docPartBody>
        <w:p w:rsidR="000D664A" w:rsidRDefault="00F76D8F" w:rsidP="00F76D8F">
          <w:pPr>
            <w:pStyle w:val="4DF7ABAD03A64E79AB681C557D12F2A44"/>
          </w:pPr>
          <w:r>
            <w:rPr>
              <w:rStyle w:val="Platzhaltertext"/>
            </w:rPr>
            <w:t>________________________________________</w:t>
          </w:r>
        </w:p>
      </w:docPartBody>
    </w:docPart>
    <w:docPart>
      <w:docPartPr>
        <w:name w:val="B2F70A27815E45B991A9DF99B99D8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D1EC-7C9F-4D38-A8FF-BC2A7E5D2AB3}"/>
      </w:docPartPr>
      <w:docPartBody>
        <w:p w:rsidR="00C729ED" w:rsidRDefault="00F76D8F" w:rsidP="00F76D8F">
          <w:pPr>
            <w:pStyle w:val="B2F70A27815E45B991A9DF99B99D826E4"/>
          </w:pPr>
          <w:r>
            <w:rPr>
              <w:rStyle w:val="Platzhaltertext"/>
            </w:rPr>
            <w:t>__________</w:t>
          </w:r>
        </w:p>
      </w:docPartBody>
    </w:docPart>
    <w:docPart>
      <w:docPartPr>
        <w:name w:val="F9DC4638887B4B85AA3F7BFED6679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E2F9D-B318-46DB-AC6D-2A8920E3B7CE}"/>
      </w:docPartPr>
      <w:docPartBody>
        <w:p w:rsidR="00C729ED" w:rsidRDefault="00F76D8F" w:rsidP="00F76D8F">
          <w:pPr>
            <w:pStyle w:val="F9DC4638887B4B85AA3F7BFED6679D9A4"/>
          </w:pPr>
          <w:r>
            <w:rPr>
              <w:rStyle w:val="Platzhaltertext"/>
            </w:rPr>
            <w:t>_______</w:t>
          </w:r>
        </w:p>
      </w:docPartBody>
    </w:docPart>
    <w:docPart>
      <w:docPartPr>
        <w:name w:val="6BCE08FFBC0A4CFDB922E7F4CFE00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D2CC-ED0B-448B-9E19-A1AF03E380EC}"/>
      </w:docPartPr>
      <w:docPartBody>
        <w:p w:rsidR="00C729ED" w:rsidRDefault="00F76D8F" w:rsidP="00F76D8F">
          <w:pPr>
            <w:pStyle w:val="6BCE08FFBC0A4CFDB922E7F4CFE006A24"/>
          </w:pPr>
          <w:r>
            <w:rPr>
              <w:rStyle w:val="Platzhaltertext"/>
            </w:rPr>
            <w:t>_______________</w:t>
          </w:r>
        </w:p>
      </w:docPartBody>
    </w:docPart>
    <w:docPart>
      <w:docPartPr>
        <w:name w:val="8480E15E01334384B4C395820C993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6F5B-43FC-4919-BF8F-DFB1A42D1E41}"/>
      </w:docPartPr>
      <w:docPartBody>
        <w:p w:rsidR="00C729ED" w:rsidRDefault="00F76D8F" w:rsidP="00F76D8F">
          <w:pPr>
            <w:pStyle w:val="8480E15E01334384B4C395820C99393A4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8E9690A140844A00BE1351677EA9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A9719-C83F-4969-9ADD-4ABD63562FFE}"/>
      </w:docPartPr>
      <w:docPartBody>
        <w:p w:rsidR="00C729ED" w:rsidRDefault="00F76D8F" w:rsidP="00F76D8F">
          <w:pPr>
            <w:pStyle w:val="8E9690A140844A00BE1351677EA983C34"/>
          </w:pPr>
          <w:r>
            <w:rPr>
              <w:rStyle w:val="Platzhaltertext"/>
            </w:rPr>
            <w:t>________________________________________</w:t>
          </w:r>
        </w:p>
      </w:docPartBody>
    </w:docPart>
    <w:docPart>
      <w:docPartPr>
        <w:name w:val="E5DB2E60715A47F9BBE8FB14377F7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7D61-157D-4568-8B2E-DA215B216AB2}"/>
      </w:docPartPr>
      <w:docPartBody>
        <w:p w:rsidR="00C729ED" w:rsidRDefault="00F76D8F" w:rsidP="00F76D8F">
          <w:pPr>
            <w:pStyle w:val="E5DB2E60715A47F9BBE8FB14377F780D4"/>
          </w:pPr>
          <w:r>
            <w:rPr>
              <w:rStyle w:val="Platzhaltertext"/>
            </w:rPr>
            <w:t>_________________________________________</w:t>
          </w:r>
        </w:p>
      </w:docPartBody>
    </w:docPart>
    <w:docPart>
      <w:docPartPr>
        <w:name w:val="150BA2FFD2454483AC12C5F98DF1B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A440-6B3A-4684-8ECE-EF553F4519EB}"/>
      </w:docPartPr>
      <w:docPartBody>
        <w:p w:rsidR="00C729ED" w:rsidRDefault="00F76D8F" w:rsidP="00F76D8F">
          <w:pPr>
            <w:pStyle w:val="150BA2FFD2454483AC12C5F98DF1B6284"/>
          </w:pPr>
          <w:r>
            <w:rPr>
              <w:rStyle w:val="Platzhaltertext"/>
            </w:rPr>
            <w:t>____________________</w:t>
          </w:r>
        </w:p>
      </w:docPartBody>
    </w:docPart>
    <w:docPart>
      <w:docPartPr>
        <w:name w:val="E287361854AF480CB35D98F1AEFB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F795D-C864-4A29-8645-3FCBA8A2C4C4}"/>
      </w:docPartPr>
      <w:docPartBody>
        <w:p w:rsidR="0087654E" w:rsidRDefault="00F76D8F" w:rsidP="00F76D8F">
          <w:pPr>
            <w:pStyle w:val="E287361854AF480CB35D98F1AEFBD0B63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3DA1D8B864E44BAC82F4C92194D21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66A2E-73D7-4BDF-804F-B1F1C4B9E8D9}"/>
      </w:docPartPr>
      <w:docPartBody>
        <w:p w:rsidR="001314BB" w:rsidRDefault="00F76D8F" w:rsidP="00F76D8F">
          <w:pPr>
            <w:pStyle w:val="3DA1D8B864E44BAC82F4C92194D21F0A2"/>
          </w:pPr>
          <w:r>
            <w:rPr>
              <w:rStyle w:val="Platzhaltertext"/>
            </w:rPr>
            <w:t>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35"/>
    <w:rsid w:val="00023339"/>
    <w:rsid w:val="000D664A"/>
    <w:rsid w:val="000F0A35"/>
    <w:rsid w:val="00123F9B"/>
    <w:rsid w:val="001314BB"/>
    <w:rsid w:val="001503D7"/>
    <w:rsid w:val="0021347B"/>
    <w:rsid w:val="002D7DC9"/>
    <w:rsid w:val="00335440"/>
    <w:rsid w:val="00583788"/>
    <w:rsid w:val="005C629A"/>
    <w:rsid w:val="0087654E"/>
    <w:rsid w:val="00920A86"/>
    <w:rsid w:val="00B95720"/>
    <w:rsid w:val="00BA02D0"/>
    <w:rsid w:val="00C729ED"/>
    <w:rsid w:val="00F7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D8F"/>
    <w:rPr>
      <w:color w:val="808080"/>
    </w:rPr>
  </w:style>
  <w:style w:type="paragraph" w:customStyle="1" w:styleId="49A1DE63EB694C3DAA61AC022012C44F">
    <w:name w:val="49A1DE63EB694C3DAA61AC022012C44F"/>
    <w:rsid w:val="000F0A35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9A1DE63EB694C3DAA61AC022012C44F1">
    <w:name w:val="49A1DE63EB694C3DAA61AC022012C44F1"/>
    <w:rsid w:val="000F0A35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1F3B1AC1EBC4C3B98E07A8D83AB1CA3">
    <w:name w:val="01F3B1AC1EBC4C3B98E07A8D83AB1CA3"/>
    <w:rsid w:val="000F0A35"/>
  </w:style>
  <w:style w:type="paragraph" w:customStyle="1" w:styleId="D71A6BD659F74D1D856DF615B3E655AE">
    <w:name w:val="D71A6BD659F74D1D856DF615B3E655AE"/>
    <w:rsid w:val="000F0A35"/>
  </w:style>
  <w:style w:type="paragraph" w:customStyle="1" w:styleId="0FB88AB5C5D64BE696C8977560427CA0">
    <w:name w:val="0FB88AB5C5D64BE696C8977560427CA0"/>
    <w:rsid w:val="000F0A35"/>
  </w:style>
  <w:style w:type="paragraph" w:customStyle="1" w:styleId="4DF7ABAD03A64E79AB681C557D12F2A4">
    <w:name w:val="4DF7ABAD03A64E79AB681C557D12F2A4"/>
    <w:rsid w:val="000F0A35"/>
  </w:style>
  <w:style w:type="paragraph" w:customStyle="1" w:styleId="356914402A9B444294625FF84A836AE4">
    <w:name w:val="356914402A9B444294625FF84A836AE4"/>
    <w:rsid w:val="000F0A35"/>
  </w:style>
  <w:style w:type="paragraph" w:customStyle="1" w:styleId="B2F70A27815E45B991A9DF99B99D826E">
    <w:name w:val="B2F70A27815E45B991A9DF99B99D826E"/>
    <w:rsid w:val="000D664A"/>
  </w:style>
  <w:style w:type="paragraph" w:customStyle="1" w:styleId="F9DC4638887B4B85AA3F7BFED6679D9A">
    <w:name w:val="F9DC4638887B4B85AA3F7BFED6679D9A"/>
    <w:rsid w:val="000D664A"/>
  </w:style>
  <w:style w:type="paragraph" w:customStyle="1" w:styleId="6BCE08FFBC0A4CFDB922E7F4CFE006A2">
    <w:name w:val="6BCE08FFBC0A4CFDB922E7F4CFE006A2"/>
    <w:rsid w:val="000D664A"/>
  </w:style>
  <w:style w:type="paragraph" w:customStyle="1" w:styleId="8480E15E01334384B4C395820C99393A">
    <w:name w:val="8480E15E01334384B4C395820C99393A"/>
    <w:rsid w:val="000D664A"/>
  </w:style>
  <w:style w:type="paragraph" w:customStyle="1" w:styleId="2D3B753B973E46C39C2D3540D4D0D43F">
    <w:name w:val="2D3B753B973E46C39C2D3540D4D0D43F"/>
    <w:rsid w:val="000D664A"/>
  </w:style>
  <w:style w:type="paragraph" w:customStyle="1" w:styleId="8E9690A140844A00BE1351677EA983C3">
    <w:name w:val="8E9690A140844A00BE1351677EA983C3"/>
    <w:rsid w:val="000D664A"/>
  </w:style>
  <w:style w:type="paragraph" w:customStyle="1" w:styleId="E5DB2E60715A47F9BBE8FB14377F780D">
    <w:name w:val="E5DB2E60715A47F9BBE8FB14377F780D"/>
    <w:rsid w:val="000D664A"/>
  </w:style>
  <w:style w:type="paragraph" w:customStyle="1" w:styleId="66DCF577DCC942E69629AF039B8830CC">
    <w:name w:val="66DCF577DCC942E69629AF039B8830CC"/>
    <w:rsid w:val="000D664A"/>
  </w:style>
  <w:style w:type="paragraph" w:customStyle="1" w:styleId="55B685F96380430CA80F00F88B5DE2CA">
    <w:name w:val="55B685F96380430CA80F00F88B5DE2CA"/>
    <w:rsid w:val="000D664A"/>
  </w:style>
  <w:style w:type="paragraph" w:customStyle="1" w:styleId="07EA50F0A9704E7B9028101B2E51DD55">
    <w:name w:val="07EA50F0A9704E7B9028101B2E51DD55"/>
    <w:rsid w:val="000D664A"/>
  </w:style>
  <w:style w:type="paragraph" w:customStyle="1" w:styleId="24D8184EC0F04251B6F35AC1F1902AA5">
    <w:name w:val="24D8184EC0F04251B6F35AC1F1902AA5"/>
    <w:rsid w:val="000D664A"/>
  </w:style>
  <w:style w:type="paragraph" w:customStyle="1" w:styleId="0660EC1C44C54F22A3D1138829544FFC">
    <w:name w:val="0660EC1C44C54F22A3D1138829544FFC"/>
    <w:rsid w:val="000D664A"/>
  </w:style>
  <w:style w:type="paragraph" w:customStyle="1" w:styleId="953972FA643D4C73B01CF8EF68E08C13">
    <w:name w:val="953972FA643D4C73B01CF8EF68E08C13"/>
    <w:rsid w:val="000D664A"/>
  </w:style>
  <w:style w:type="paragraph" w:customStyle="1" w:styleId="C61E561E065B4BDE82ABA5A58A0EC118">
    <w:name w:val="C61E561E065B4BDE82ABA5A58A0EC118"/>
    <w:rsid w:val="000D664A"/>
  </w:style>
  <w:style w:type="paragraph" w:customStyle="1" w:styleId="3D5931E265C54E33ACF5E962B95ED8E9">
    <w:name w:val="3D5931E265C54E33ACF5E962B95ED8E9"/>
    <w:rsid w:val="000D664A"/>
  </w:style>
  <w:style w:type="paragraph" w:customStyle="1" w:styleId="DCF8E28210BF47C0B80B8F2D816EC9D6">
    <w:name w:val="DCF8E28210BF47C0B80B8F2D816EC9D6"/>
    <w:rsid w:val="000D664A"/>
  </w:style>
  <w:style w:type="paragraph" w:customStyle="1" w:styleId="A1A1C6AEDC8F47E9A82D40C6F602C5D8">
    <w:name w:val="A1A1C6AEDC8F47E9A82D40C6F602C5D8"/>
    <w:rsid w:val="000D664A"/>
  </w:style>
  <w:style w:type="paragraph" w:customStyle="1" w:styleId="CEA768F5D1C84550AEDCC9C4454231B8">
    <w:name w:val="CEA768F5D1C84550AEDCC9C4454231B8"/>
    <w:rsid w:val="000D664A"/>
  </w:style>
  <w:style w:type="paragraph" w:customStyle="1" w:styleId="EADCE6A4646A4C549487C0AC669920E2">
    <w:name w:val="EADCE6A4646A4C549487C0AC669920E2"/>
    <w:rsid w:val="000D664A"/>
  </w:style>
  <w:style w:type="paragraph" w:customStyle="1" w:styleId="26591A8A6CF841C4B8E37E11A4A88A4B">
    <w:name w:val="26591A8A6CF841C4B8E37E11A4A88A4B"/>
    <w:rsid w:val="000D664A"/>
  </w:style>
  <w:style w:type="paragraph" w:customStyle="1" w:styleId="BDBEDD6E63EA424B8292EC61DD2EA253">
    <w:name w:val="BDBEDD6E63EA424B8292EC61DD2EA253"/>
    <w:rsid w:val="000D664A"/>
  </w:style>
  <w:style w:type="paragraph" w:customStyle="1" w:styleId="745AF566E4B14BFFB52FF7BBB863F4C5">
    <w:name w:val="745AF566E4B14BFFB52FF7BBB863F4C5"/>
    <w:rsid w:val="000D664A"/>
  </w:style>
  <w:style w:type="paragraph" w:customStyle="1" w:styleId="1DB208A6F0EC49B888C1A9EB74619807">
    <w:name w:val="1DB208A6F0EC49B888C1A9EB74619807"/>
    <w:rsid w:val="000D664A"/>
  </w:style>
  <w:style w:type="paragraph" w:customStyle="1" w:styleId="150BA2FFD2454483AC12C5F98DF1B628">
    <w:name w:val="150BA2FFD2454483AC12C5F98DF1B628"/>
    <w:rsid w:val="000D664A"/>
  </w:style>
  <w:style w:type="paragraph" w:customStyle="1" w:styleId="7A31F9D0E3F249E6ADFFED3542D3F8B0">
    <w:name w:val="7A31F9D0E3F249E6ADFFED3542D3F8B0"/>
    <w:rsid w:val="001503D7"/>
  </w:style>
  <w:style w:type="paragraph" w:customStyle="1" w:styleId="C396CFF7821D43389C6AE936CF2419C0">
    <w:name w:val="C396CFF7821D43389C6AE936CF2419C0"/>
    <w:rsid w:val="001503D7"/>
  </w:style>
  <w:style w:type="paragraph" w:customStyle="1" w:styleId="03A41310237845EB94B4936453E495CD">
    <w:name w:val="03A41310237845EB94B4936453E495CD"/>
    <w:rsid w:val="001503D7"/>
  </w:style>
  <w:style w:type="paragraph" w:customStyle="1" w:styleId="49A1DE63EB694C3DAA61AC022012C44F2">
    <w:name w:val="49A1DE63EB694C3DAA61AC022012C44F2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1F3B1AC1EBC4C3B98E07A8D83AB1CA31">
    <w:name w:val="01F3B1AC1EBC4C3B98E07A8D83AB1CA3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1">
    <w:name w:val="D71A6BD659F74D1D856DF615B3E655AE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1">
    <w:name w:val="0FB88AB5C5D64BE696C8977560427CA0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1">
    <w:name w:val="4DF7ABAD03A64E79AB681C557D12F2A4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1">
    <w:name w:val="6BCE08FFBC0A4CFDB922E7F4CFE006A2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1">
    <w:name w:val="B2F70A27815E45B991A9DF99B99D826E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1">
    <w:name w:val="F9DC4638887B4B85AA3F7BFED6679D9A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1">
    <w:name w:val="8480E15E01334384B4C395820C99393A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7A31F9D0E3F249E6ADFFED3542D3F8B01">
    <w:name w:val="7A31F9D0E3F249E6ADFFED3542D3F8B0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C396CFF7821D43389C6AE936CF2419C01">
    <w:name w:val="C396CFF7821D43389C6AE936CF2419C0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1">
    <w:name w:val="8E9690A140844A00BE1351677EA983C3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1">
    <w:name w:val="E5DB2E60715A47F9BBE8FB14377F780D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1">
    <w:name w:val="150BA2FFD2454483AC12C5F98DF1B628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3A41310237845EB94B4936453E495CD1">
    <w:name w:val="03A41310237845EB94B4936453E495CD1"/>
    <w:rsid w:val="00023339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8CC3072D2554CB5A6485DD2D2298E46">
    <w:name w:val="18CC3072D2554CB5A6485DD2D2298E46"/>
    <w:rsid w:val="00023339"/>
  </w:style>
  <w:style w:type="paragraph" w:customStyle="1" w:styleId="F3203A9EC8D443499C247F6AC2830985">
    <w:name w:val="F3203A9EC8D443499C247F6AC2830985"/>
    <w:rsid w:val="00023339"/>
  </w:style>
  <w:style w:type="paragraph" w:customStyle="1" w:styleId="D2A27D02AA0D4027A688FFD30DEA618D">
    <w:name w:val="D2A27D02AA0D4027A688FFD30DEA618D"/>
    <w:rsid w:val="00023339"/>
  </w:style>
  <w:style w:type="paragraph" w:customStyle="1" w:styleId="E287361854AF480CB35D98F1AEFBD0B6">
    <w:name w:val="E287361854AF480CB35D98F1AEFBD0B6"/>
    <w:rsid w:val="00023339"/>
  </w:style>
  <w:style w:type="paragraph" w:customStyle="1" w:styleId="49A1DE63EB694C3DAA61AC022012C44F3">
    <w:name w:val="49A1DE63EB694C3DAA61AC022012C44F3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287361854AF480CB35D98F1AEFBD0B61">
    <w:name w:val="E287361854AF480CB35D98F1AEFBD0B61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2">
    <w:name w:val="D71A6BD659F74D1D856DF615B3E655AE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2">
    <w:name w:val="0FB88AB5C5D64BE696C8977560427CA0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2">
    <w:name w:val="4DF7ABAD03A64E79AB681C557D12F2A4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2">
    <w:name w:val="6BCE08FFBC0A4CFDB922E7F4CFE006A2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2">
    <w:name w:val="B2F70A27815E45B991A9DF99B99D826E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2">
    <w:name w:val="F9DC4638887B4B85AA3F7BFED6679D9A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2">
    <w:name w:val="8480E15E01334384B4C395820C99393A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7A31F9D0E3F249E6ADFFED3542D3F8B02">
    <w:name w:val="7A31F9D0E3F249E6ADFFED3542D3F8B0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2">
    <w:name w:val="8E9690A140844A00BE1351677EA983C3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2">
    <w:name w:val="E5DB2E60715A47F9BBE8FB14377F780D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2">
    <w:name w:val="150BA2FFD2454483AC12C5F98DF1B6282"/>
    <w:rsid w:val="0087654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3DA1D8B864E44BAC82F4C92194D21F0A">
    <w:name w:val="3DA1D8B864E44BAC82F4C92194D21F0A"/>
    <w:rsid w:val="0087654E"/>
  </w:style>
  <w:style w:type="paragraph" w:customStyle="1" w:styleId="97667755F4B24061B1A7883690711ABF">
    <w:name w:val="97667755F4B24061B1A7883690711ABF"/>
    <w:rsid w:val="0087654E"/>
  </w:style>
  <w:style w:type="paragraph" w:customStyle="1" w:styleId="49A1DE63EB694C3DAA61AC022012C44F4">
    <w:name w:val="49A1DE63EB694C3DAA61AC022012C44F4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287361854AF480CB35D98F1AEFBD0B62">
    <w:name w:val="E287361854AF480CB35D98F1AEFBD0B62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3">
    <w:name w:val="D71A6BD659F74D1D856DF615B3E655AE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3">
    <w:name w:val="0FB88AB5C5D64BE696C8977560427CA0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3">
    <w:name w:val="4DF7ABAD03A64E79AB681C557D12F2A4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3">
    <w:name w:val="6BCE08FFBC0A4CFDB922E7F4CFE006A2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3">
    <w:name w:val="B2F70A27815E45B991A9DF99B99D826E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3">
    <w:name w:val="F9DC4638887B4B85AA3F7BFED6679D9A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3">
    <w:name w:val="8480E15E01334384B4C395820C99393A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3DA1D8B864E44BAC82F4C92194D21F0A1">
    <w:name w:val="3DA1D8B864E44BAC82F4C92194D21F0A1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3">
    <w:name w:val="8E9690A140844A00BE1351677EA983C3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3">
    <w:name w:val="E5DB2E60715A47F9BBE8FB14377F780D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3">
    <w:name w:val="150BA2FFD2454483AC12C5F98DF1B6283"/>
    <w:rsid w:val="001314BB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9A1DE63EB694C3DAA61AC022012C44F5">
    <w:name w:val="49A1DE63EB694C3DAA61AC022012C44F5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287361854AF480CB35D98F1AEFBD0B63">
    <w:name w:val="E287361854AF480CB35D98F1AEFBD0B63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D71A6BD659F74D1D856DF615B3E655AE4">
    <w:name w:val="D71A6BD659F74D1D856DF615B3E655AE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0FB88AB5C5D64BE696C8977560427CA04">
    <w:name w:val="0FB88AB5C5D64BE696C8977560427CA0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4DF7ABAD03A64E79AB681C557D12F2A44">
    <w:name w:val="4DF7ABAD03A64E79AB681C557D12F2A4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6BCE08FFBC0A4CFDB922E7F4CFE006A24">
    <w:name w:val="6BCE08FFBC0A4CFDB922E7F4CFE006A2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B2F70A27815E45B991A9DF99B99D826E4">
    <w:name w:val="B2F70A27815E45B991A9DF99B99D826E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F9DC4638887B4B85AA3F7BFED6679D9A4">
    <w:name w:val="F9DC4638887B4B85AA3F7BFED6679D9A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480E15E01334384B4C395820C99393A4">
    <w:name w:val="8480E15E01334384B4C395820C99393A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3DA1D8B864E44BAC82F4C92194D21F0A2">
    <w:name w:val="3DA1D8B864E44BAC82F4C92194D21F0A2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8E9690A140844A00BE1351677EA983C34">
    <w:name w:val="8E9690A140844A00BE1351677EA983C3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E5DB2E60715A47F9BBE8FB14377F780D4">
    <w:name w:val="E5DB2E60715A47F9BBE8FB14377F780D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  <w:style w:type="paragraph" w:customStyle="1" w:styleId="150BA2FFD2454483AC12C5F98DF1B6284">
    <w:name w:val="150BA2FFD2454483AC12C5F98DF1B6284"/>
    <w:rsid w:val="00F76D8F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077A-ED6A-457D-843D-3C6461C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92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AMT FÜR UNTERRICHT UND ERZIEHUNG</vt:lpstr>
    </vt:vector>
  </TitlesOfParts>
  <Company>Erzdiözese Wie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AMT FÜR UNTERRICHT UND ERZIEHUNG</dc:title>
  <dc:creator>Schulamt</dc:creator>
  <cp:lastModifiedBy>Gattermann Helmuth</cp:lastModifiedBy>
  <cp:revision>5</cp:revision>
  <cp:lastPrinted>2021-05-31T12:16:00Z</cp:lastPrinted>
  <dcterms:created xsi:type="dcterms:W3CDTF">2021-05-31T12:16:00Z</dcterms:created>
  <dcterms:modified xsi:type="dcterms:W3CDTF">2023-01-25T08:33:00Z</dcterms:modified>
</cp:coreProperties>
</file>